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AE" w:rsidRPr="009F2CAE" w:rsidRDefault="009F2CAE" w:rsidP="009F2CAE">
      <w:pPr>
        <w:pStyle w:val="1"/>
        <w:spacing w:before="0" w:after="0"/>
        <w:ind w:left="-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930237" cy="9790981"/>
            <wp:effectExtent l="19050" t="0" r="3963" b="0"/>
            <wp:docPr id="1" name="Рисунок 1" descr="C:\Documents and Settings\учитель\Мои документы\Скан. документ\Оплата труд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Скан. документ\Оплата труда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334" cy="979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AE" w:rsidRPr="009F2CAE" w:rsidRDefault="009F2CAE" w:rsidP="009F2CAE">
      <w:pPr>
        <w:rPr>
          <w:lang w:eastAsia="ru-RU"/>
        </w:rPr>
      </w:pPr>
    </w:p>
    <w:p w:rsidR="00361179" w:rsidRPr="005111B2" w:rsidRDefault="002015B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61179" w:rsidRPr="005111B2">
        <w:rPr>
          <w:rFonts w:ascii="Times New Roman" w:hAnsi="Times New Roman" w:cs="Times New Roman"/>
          <w:color w:val="auto"/>
          <w:sz w:val="28"/>
          <w:szCs w:val="28"/>
        </w:rPr>
        <w:t>риложение 1</w:t>
      </w: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к Положению</w:t>
      </w:r>
    </w:p>
    <w:p w:rsidR="00361179" w:rsidRPr="005111B2" w:rsidRDefault="0036117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361179" w:rsidRPr="005111B2" w:rsidRDefault="0036117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>МБУДО «Ичалковская ДЮСШ»</w:t>
      </w:r>
    </w:p>
    <w:p w:rsidR="009D240F" w:rsidRPr="009D240F" w:rsidRDefault="00451787" w:rsidP="009D2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240F" w:rsidRPr="009D240F">
        <w:rPr>
          <w:rFonts w:ascii="Times New Roman" w:hAnsi="Times New Roman" w:cs="Times New Roman"/>
          <w:sz w:val="28"/>
          <w:szCs w:val="28"/>
        </w:rPr>
        <w:t xml:space="preserve">риказ № «___» </w:t>
      </w:r>
      <w:r w:rsidR="009D240F">
        <w:rPr>
          <w:rFonts w:ascii="Times New Roman" w:hAnsi="Times New Roman" w:cs="Times New Roman"/>
          <w:sz w:val="28"/>
          <w:szCs w:val="28"/>
        </w:rPr>
        <w:t xml:space="preserve"> </w:t>
      </w:r>
      <w:r w:rsidR="009D240F" w:rsidRPr="009D240F">
        <w:rPr>
          <w:rFonts w:ascii="Times New Roman" w:hAnsi="Times New Roman" w:cs="Times New Roman"/>
          <w:sz w:val="28"/>
          <w:szCs w:val="28"/>
        </w:rPr>
        <w:t>от «___» «_______________» 20__ г.</w:t>
      </w: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1179" w:rsidRPr="005111B2" w:rsidRDefault="00361179" w:rsidP="001B344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зовые должностные оклады </w:t>
      </w:r>
      <w:r w:rsidR="009C1569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дагогических </w:t>
      </w: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ов </w:t>
      </w:r>
      <w:r w:rsidR="00F722B0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</w:p>
    <w:p w:rsidR="009C1569" w:rsidRPr="005111B2" w:rsidRDefault="009C1569" w:rsidP="001B344C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9273" w:type="dxa"/>
        <w:jc w:val="center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3"/>
        <w:gridCol w:w="3360"/>
      </w:tblGrid>
      <w:tr w:rsidR="005111B2" w:rsidRPr="005111B2" w:rsidTr="00AD104B">
        <w:trPr>
          <w:jc w:val="center"/>
        </w:trPr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Размер базового должностного оклада, рублей</w:t>
            </w:r>
          </w:p>
        </w:tc>
      </w:tr>
      <w:tr w:rsidR="00361179" w:rsidRPr="005111B2" w:rsidTr="00AD104B">
        <w:trPr>
          <w:jc w:val="center"/>
        </w:trPr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7" w:history="1">
              <w:r w:rsidRPr="00511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КГ</w:t>
              </w:r>
            </w:hyperlink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педагогических работников"</w:t>
            </w:r>
          </w:p>
          <w:p w:rsidR="00361179" w:rsidRPr="005111B2" w:rsidRDefault="00361179" w:rsidP="004059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201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5B9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</w:tbl>
    <w:p w:rsidR="009D7F37" w:rsidRPr="005111B2" w:rsidRDefault="009D7F37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51787" w:rsidRDefault="00451787" w:rsidP="00451787">
      <w:pPr>
        <w:rPr>
          <w:lang w:eastAsia="ru-RU"/>
        </w:rPr>
      </w:pPr>
    </w:p>
    <w:p w:rsidR="00451787" w:rsidRDefault="00451787" w:rsidP="00451787">
      <w:pPr>
        <w:rPr>
          <w:lang w:eastAsia="ru-RU"/>
        </w:rPr>
      </w:pPr>
    </w:p>
    <w:p w:rsidR="002015B9" w:rsidRDefault="002015B9" w:rsidP="00451787">
      <w:pPr>
        <w:rPr>
          <w:lang w:eastAsia="ru-RU"/>
        </w:rPr>
      </w:pP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2 </w:t>
      </w: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к Положению</w:t>
      </w:r>
    </w:p>
    <w:p w:rsidR="00361179" w:rsidRPr="005111B2" w:rsidRDefault="0036117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361179" w:rsidRPr="005111B2" w:rsidRDefault="0036117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>МБУДО «Ичалковская ДЮСШ»</w:t>
      </w:r>
    </w:p>
    <w:p w:rsidR="009D240F" w:rsidRPr="009D240F" w:rsidRDefault="00451787" w:rsidP="009D2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240F" w:rsidRPr="009D240F">
        <w:rPr>
          <w:rFonts w:ascii="Times New Roman" w:hAnsi="Times New Roman" w:cs="Times New Roman"/>
          <w:sz w:val="28"/>
          <w:szCs w:val="28"/>
        </w:rPr>
        <w:t xml:space="preserve">риказ № «___» </w:t>
      </w:r>
      <w:r w:rsidR="009D240F">
        <w:rPr>
          <w:rFonts w:ascii="Times New Roman" w:hAnsi="Times New Roman" w:cs="Times New Roman"/>
          <w:sz w:val="28"/>
          <w:szCs w:val="28"/>
        </w:rPr>
        <w:t xml:space="preserve"> </w:t>
      </w:r>
      <w:r w:rsidR="009D240F" w:rsidRPr="009D240F">
        <w:rPr>
          <w:rFonts w:ascii="Times New Roman" w:hAnsi="Times New Roman" w:cs="Times New Roman"/>
          <w:sz w:val="28"/>
          <w:szCs w:val="28"/>
        </w:rPr>
        <w:t>от «___» «_______________» 20__ г.</w:t>
      </w: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1179" w:rsidRPr="005111B2" w:rsidRDefault="00361179" w:rsidP="001B344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зовые должностные оклады работников </w:t>
      </w:r>
      <w:r w:rsidR="00F722B0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ждения </w:t>
      </w: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по общеотраслевым профессиям рабочих</w:t>
      </w:r>
    </w:p>
    <w:p w:rsidR="00361179" w:rsidRPr="005111B2" w:rsidRDefault="0036117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63" w:type="dxa"/>
        <w:jc w:val="center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8"/>
        <w:gridCol w:w="2505"/>
      </w:tblGrid>
      <w:tr w:rsidR="005111B2" w:rsidRPr="005111B2" w:rsidTr="00AD104B">
        <w:trPr>
          <w:jc w:val="center"/>
        </w:trPr>
        <w:tc>
          <w:tcPr>
            <w:tcW w:w="6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Перечень профессий рабочи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Размер базового должностного оклада, рублей</w:t>
            </w:r>
          </w:p>
        </w:tc>
      </w:tr>
      <w:tr w:rsidR="005111B2" w:rsidRPr="005111B2" w:rsidTr="00AD104B">
        <w:trPr>
          <w:trHeight w:val="650"/>
          <w:jc w:val="center"/>
        </w:trPr>
        <w:tc>
          <w:tcPr>
            <w:tcW w:w="6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4059D6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r:id="rId8" w:history="1">
              <w:r w:rsidRPr="00511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КГ</w:t>
              </w:r>
            </w:hyperlink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первого уровня"</w:t>
            </w:r>
            <w:r w:rsidR="008E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201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5B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361179" w:rsidRPr="005111B2" w:rsidTr="00AD104B">
        <w:trPr>
          <w:jc w:val="center"/>
        </w:trPr>
        <w:tc>
          <w:tcPr>
            <w:tcW w:w="6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4059D6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r:id="rId9" w:history="1">
              <w:r w:rsidRPr="00511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КГ</w:t>
              </w:r>
            </w:hyperlink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второго уровня"</w:t>
            </w:r>
            <w:r w:rsidR="008E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201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5B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</w:tbl>
    <w:p w:rsidR="00361179" w:rsidRPr="005111B2" w:rsidRDefault="0036117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B344C" w:rsidRPr="005111B2" w:rsidRDefault="001B344C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1B344C" w:rsidRPr="005111B2" w:rsidRDefault="001B344C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1B344C" w:rsidRPr="005111B2" w:rsidRDefault="001B344C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8E47A8" w:rsidRDefault="008E47A8" w:rsidP="008E47A8">
      <w:pPr>
        <w:rPr>
          <w:lang w:eastAsia="ru-RU"/>
        </w:rPr>
      </w:pPr>
    </w:p>
    <w:sectPr w:rsidR="008E47A8" w:rsidSect="009F2CA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0FE5"/>
    <w:multiLevelType w:val="hybridMultilevel"/>
    <w:tmpl w:val="E25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E0B40"/>
    <w:multiLevelType w:val="multilevel"/>
    <w:tmpl w:val="0E44A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E072193"/>
    <w:multiLevelType w:val="hybridMultilevel"/>
    <w:tmpl w:val="E5BE2A74"/>
    <w:lvl w:ilvl="0" w:tplc="F1FE26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1580"/>
    <w:rsid w:val="00000ADA"/>
    <w:rsid w:val="00001240"/>
    <w:rsid w:val="00001F57"/>
    <w:rsid w:val="00003981"/>
    <w:rsid w:val="00003A76"/>
    <w:rsid w:val="000122E8"/>
    <w:rsid w:val="00012A6A"/>
    <w:rsid w:val="00012E22"/>
    <w:rsid w:val="00013810"/>
    <w:rsid w:val="0001600C"/>
    <w:rsid w:val="000162B7"/>
    <w:rsid w:val="0002067B"/>
    <w:rsid w:val="00021545"/>
    <w:rsid w:val="00030C0F"/>
    <w:rsid w:val="00030FF1"/>
    <w:rsid w:val="00033E77"/>
    <w:rsid w:val="0004735B"/>
    <w:rsid w:val="000477E7"/>
    <w:rsid w:val="00050E01"/>
    <w:rsid w:val="00051531"/>
    <w:rsid w:val="000516EE"/>
    <w:rsid w:val="00052CF6"/>
    <w:rsid w:val="00053B1D"/>
    <w:rsid w:val="00054633"/>
    <w:rsid w:val="00054866"/>
    <w:rsid w:val="000557A2"/>
    <w:rsid w:val="000561F1"/>
    <w:rsid w:val="00056BC8"/>
    <w:rsid w:val="00063B06"/>
    <w:rsid w:val="00067E22"/>
    <w:rsid w:val="00070A1D"/>
    <w:rsid w:val="000712F5"/>
    <w:rsid w:val="00072294"/>
    <w:rsid w:val="00072BAC"/>
    <w:rsid w:val="0007348F"/>
    <w:rsid w:val="00074EA4"/>
    <w:rsid w:val="00077E4F"/>
    <w:rsid w:val="00080314"/>
    <w:rsid w:val="00080E43"/>
    <w:rsid w:val="00084C0C"/>
    <w:rsid w:val="00084FEF"/>
    <w:rsid w:val="000863C8"/>
    <w:rsid w:val="00087C2E"/>
    <w:rsid w:val="000911F7"/>
    <w:rsid w:val="00092005"/>
    <w:rsid w:val="00095648"/>
    <w:rsid w:val="000A1D1F"/>
    <w:rsid w:val="000A327E"/>
    <w:rsid w:val="000A430D"/>
    <w:rsid w:val="000A4C4A"/>
    <w:rsid w:val="000A7999"/>
    <w:rsid w:val="000A7B8A"/>
    <w:rsid w:val="000B1561"/>
    <w:rsid w:val="000B20F1"/>
    <w:rsid w:val="000B7D1C"/>
    <w:rsid w:val="000B7E8A"/>
    <w:rsid w:val="000C20B2"/>
    <w:rsid w:val="000C648E"/>
    <w:rsid w:val="000D03E7"/>
    <w:rsid w:val="000D1CE7"/>
    <w:rsid w:val="000D25B7"/>
    <w:rsid w:val="000D47B8"/>
    <w:rsid w:val="000D4A75"/>
    <w:rsid w:val="000D54CC"/>
    <w:rsid w:val="000D6110"/>
    <w:rsid w:val="000D6D00"/>
    <w:rsid w:val="000E45BE"/>
    <w:rsid w:val="000E48AB"/>
    <w:rsid w:val="000E6729"/>
    <w:rsid w:val="000E7F38"/>
    <w:rsid w:val="000F00F6"/>
    <w:rsid w:val="000F2581"/>
    <w:rsid w:val="000F2E6B"/>
    <w:rsid w:val="000F45A5"/>
    <w:rsid w:val="001001C6"/>
    <w:rsid w:val="00102753"/>
    <w:rsid w:val="00102B5E"/>
    <w:rsid w:val="00103C9C"/>
    <w:rsid w:val="001040D0"/>
    <w:rsid w:val="001042F4"/>
    <w:rsid w:val="00104CDB"/>
    <w:rsid w:val="00106378"/>
    <w:rsid w:val="00110A7E"/>
    <w:rsid w:val="00110BCA"/>
    <w:rsid w:val="00111A23"/>
    <w:rsid w:val="0011336C"/>
    <w:rsid w:val="00116127"/>
    <w:rsid w:val="0011627A"/>
    <w:rsid w:val="00116356"/>
    <w:rsid w:val="00116608"/>
    <w:rsid w:val="001259DC"/>
    <w:rsid w:val="00126207"/>
    <w:rsid w:val="00126339"/>
    <w:rsid w:val="001310DB"/>
    <w:rsid w:val="001337FD"/>
    <w:rsid w:val="00134EF6"/>
    <w:rsid w:val="0013542F"/>
    <w:rsid w:val="001364E7"/>
    <w:rsid w:val="001377DD"/>
    <w:rsid w:val="00137D65"/>
    <w:rsid w:val="00144383"/>
    <w:rsid w:val="00147511"/>
    <w:rsid w:val="00147F75"/>
    <w:rsid w:val="00154388"/>
    <w:rsid w:val="00154D02"/>
    <w:rsid w:val="00155164"/>
    <w:rsid w:val="00155D3B"/>
    <w:rsid w:val="00155FA3"/>
    <w:rsid w:val="00160C93"/>
    <w:rsid w:val="00161702"/>
    <w:rsid w:val="00161790"/>
    <w:rsid w:val="00161AB7"/>
    <w:rsid w:val="0016215C"/>
    <w:rsid w:val="00164600"/>
    <w:rsid w:val="00164EAD"/>
    <w:rsid w:val="00164F61"/>
    <w:rsid w:val="001673B4"/>
    <w:rsid w:val="00167E54"/>
    <w:rsid w:val="00171790"/>
    <w:rsid w:val="00171CB9"/>
    <w:rsid w:val="00172AA9"/>
    <w:rsid w:val="00174326"/>
    <w:rsid w:val="00174D8C"/>
    <w:rsid w:val="00175AEE"/>
    <w:rsid w:val="00176FF6"/>
    <w:rsid w:val="00177FE1"/>
    <w:rsid w:val="00180770"/>
    <w:rsid w:val="00183996"/>
    <w:rsid w:val="00183B56"/>
    <w:rsid w:val="00184315"/>
    <w:rsid w:val="00190BC9"/>
    <w:rsid w:val="00191022"/>
    <w:rsid w:val="00192744"/>
    <w:rsid w:val="001932F5"/>
    <w:rsid w:val="00193C37"/>
    <w:rsid w:val="00193C5E"/>
    <w:rsid w:val="00193C9A"/>
    <w:rsid w:val="001977DB"/>
    <w:rsid w:val="001A1B8D"/>
    <w:rsid w:val="001A28EE"/>
    <w:rsid w:val="001A2F4A"/>
    <w:rsid w:val="001A7816"/>
    <w:rsid w:val="001B13FB"/>
    <w:rsid w:val="001B1C57"/>
    <w:rsid w:val="001B1E3A"/>
    <w:rsid w:val="001B2D19"/>
    <w:rsid w:val="001B2D9F"/>
    <w:rsid w:val="001B31DE"/>
    <w:rsid w:val="001B344C"/>
    <w:rsid w:val="001B6259"/>
    <w:rsid w:val="001B6DA4"/>
    <w:rsid w:val="001C0497"/>
    <w:rsid w:val="001C09A4"/>
    <w:rsid w:val="001C0AF3"/>
    <w:rsid w:val="001C2F4C"/>
    <w:rsid w:val="001C6C5E"/>
    <w:rsid w:val="001C7313"/>
    <w:rsid w:val="001C7974"/>
    <w:rsid w:val="001C7D26"/>
    <w:rsid w:val="001D1B76"/>
    <w:rsid w:val="001D3AF4"/>
    <w:rsid w:val="001D4023"/>
    <w:rsid w:val="001D4832"/>
    <w:rsid w:val="001D4A74"/>
    <w:rsid w:val="001D5342"/>
    <w:rsid w:val="001D76F5"/>
    <w:rsid w:val="001E122B"/>
    <w:rsid w:val="001E1B7C"/>
    <w:rsid w:val="001E3654"/>
    <w:rsid w:val="001E48BD"/>
    <w:rsid w:val="001E4B88"/>
    <w:rsid w:val="001E5A0D"/>
    <w:rsid w:val="001E5FD4"/>
    <w:rsid w:val="001E6C2B"/>
    <w:rsid w:val="001F0072"/>
    <w:rsid w:val="001F00FD"/>
    <w:rsid w:val="001F0F4F"/>
    <w:rsid w:val="001F1635"/>
    <w:rsid w:val="001F333C"/>
    <w:rsid w:val="001F35BC"/>
    <w:rsid w:val="001F3F2C"/>
    <w:rsid w:val="001F4422"/>
    <w:rsid w:val="001F4A2F"/>
    <w:rsid w:val="001F57BC"/>
    <w:rsid w:val="001F6BA7"/>
    <w:rsid w:val="001F7D8C"/>
    <w:rsid w:val="002015B9"/>
    <w:rsid w:val="002017E7"/>
    <w:rsid w:val="002018FA"/>
    <w:rsid w:val="00204B8F"/>
    <w:rsid w:val="0020569D"/>
    <w:rsid w:val="00207E15"/>
    <w:rsid w:val="00210D3D"/>
    <w:rsid w:val="00211EA5"/>
    <w:rsid w:val="002120D7"/>
    <w:rsid w:val="002135B4"/>
    <w:rsid w:val="00215E8C"/>
    <w:rsid w:val="00217C1A"/>
    <w:rsid w:val="00217FA3"/>
    <w:rsid w:val="00220412"/>
    <w:rsid w:val="00224BCF"/>
    <w:rsid w:val="002262D2"/>
    <w:rsid w:val="0022661B"/>
    <w:rsid w:val="0022705E"/>
    <w:rsid w:val="00227B35"/>
    <w:rsid w:val="00227F52"/>
    <w:rsid w:val="0023017D"/>
    <w:rsid w:val="00230220"/>
    <w:rsid w:val="0023074C"/>
    <w:rsid w:val="00230A04"/>
    <w:rsid w:val="00234BC2"/>
    <w:rsid w:val="0023607B"/>
    <w:rsid w:val="002405C1"/>
    <w:rsid w:val="00240F52"/>
    <w:rsid w:val="00241ADE"/>
    <w:rsid w:val="00242E79"/>
    <w:rsid w:val="00246988"/>
    <w:rsid w:val="00246E83"/>
    <w:rsid w:val="0025068F"/>
    <w:rsid w:val="00250E0E"/>
    <w:rsid w:val="00251B15"/>
    <w:rsid w:val="002525E9"/>
    <w:rsid w:val="0025296D"/>
    <w:rsid w:val="002543FA"/>
    <w:rsid w:val="002557CB"/>
    <w:rsid w:val="002572FA"/>
    <w:rsid w:val="00260263"/>
    <w:rsid w:val="00261052"/>
    <w:rsid w:val="00261FA1"/>
    <w:rsid w:val="00263C85"/>
    <w:rsid w:val="002651BF"/>
    <w:rsid w:val="00265AC6"/>
    <w:rsid w:val="00270227"/>
    <w:rsid w:val="002718F4"/>
    <w:rsid w:val="00273458"/>
    <w:rsid w:val="00274EEE"/>
    <w:rsid w:val="00274F9A"/>
    <w:rsid w:val="00275A3C"/>
    <w:rsid w:val="00282F95"/>
    <w:rsid w:val="002845D2"/>
    <w:rsid w:val="00284FC9"/>
    <w:rsid w:val="00285E8C"/>
    <w:rsid w:val="00286A50"/>
    <w:rsid w:val="002876E0"/>
    <w:rsid w:val="00287947"/>
    <w:rsid w:val="002911C8"/>
    <w:rsid w:val="00291F0E"/>
    <w:rsid w:val="00292496"/>
    <w:rsid w:val="002930B8"/>
    <w:rsid w:val="00293835"/>
    <w:rsid w:val="00294A3E"/>
    <w:rsid w:val="00295884"/>
    <w:rsid w:val="0029747E"/>
    <w:rsid w:val="002A0928"/>
    <w:rsid w:val="002A1E4A"/>
    <w:rsid w:val="002A394F"/>
    <w:rsid w:val="002A3AF5"/>
    <w:rsid w:val="002A6533"/>
    <w:rsid w:val="002A78C5"/>
    <w:rsid w:val="002B1F6F"/>
    <w:rsid w:val="002B6C65"/>
    <w:rsid w:val="002B7165"/>
    <w:rsid w:val="002B77E9"/>
    <w:rsid w:val="002C00C7"/>
    <w:rsid w:val="002C0F43"/>
    <w:rsid w:val="002C5475"/>
    <w:rsid w:val="002C69DF"/>
    <w:rsid w:val="002C6ABF"/>
    <w:rsid w:val="002C6CDF"/>
    <w:rsid w:val="002D178A"/>
    <w:rsid w:val="002D31DF"/>
    <w:rsid w:val="002D39F0"/>
    <w:rsid w:val="002D6992"/>
    <w:rsid w:val="002E13E0"/>
    <w:rsid w:val="002E19CB"/>
    <w:rsid w:val="002E1D0B"/>
    <w:rsid w:val="002E23B6"/>
    <w:rsid w:val="002E340D"/>
    <w:rsid w:val="002E4BFB"/>
    <w:rsid w:val="002E6488"/>
    <w:rsid w:val="002E69F4"/>
    <w:rsid w:val="002E7F3E"/>
    <w:rsid w:val="002F0303"/>
    <w:rsid w:val="002F08EC"/>
    <w:rsid w:val="002F482D"/>
    <w:rsid w:val="002F626A"/>
    <w:rsid w:val="002F7963"/>
    <w:rsid w:val="003002E8"/>
    <w:rsid w:val="00300755"/>
    <w:rsid w:val="00301DD3"/>
    <w:rsid w:val="00302644"/>
    <w:rsid w:val="00303FD3"/>
    <w:rsid w:val="00304A97"/>
    <w:rsid w:val="00306DA8"/>
    <w:rsid w:val="003078DC"/>
    <w:rsid w:val="003079BA"/>
    <w:rsid w:val="003123A4"/>
    <w:rsid w:val="00313D1E"/>
    <w:rsid w:val="00316437"/>
    <w:rsid w:val="0031749D"/>
    <w:rsid w:val="00320C86"/>
    <w:rsid w:val="003213FB"/>
    <w:rsid w:val="0032240E"/>
    <w:rsid w:val="0032276C"/>
    <w:rsid w:val="00322C70"/>
    <w:rsid w:val="00323BFC"/>
    <w:rsid w:val="003247F3"/>
    <w:rsid w:val="003261BC"/>
    <w:rsid w:val="003274A0"/>
    <w:rsid w:val="00327C0C"/>
    <w:rsid w:val="00330AA5"/>
    <w:rsid w:val="003313F4"/>
    <w:rsid w:val="0033434B"/>
    <w:rsid w:val="00341EC0"/>
    <w:rsid w:val="00343B63"/>
    <w:rsid w:val="003472DA"/>
    <w:rsid w:val="003508DB"/>
    <w:rsid w:val="003513B8"/>
    <w:rsid w:val="00351E8C"/>
    <w:rsid w:val="0035277A"/>
    <w:rsid w:val="00353002"/>
    <w:rsid w:val="00354153"/>
    <w:rsid w:val="00355C9B"/>
    <w:rsid w:val="003572CC"/>
    <w:rsid w:val="00357884"/>
    <w:rsid w:val="00360765"/>
    <w:rsid w:val="00360976"/>
    <w:rsid w:val="00361179"/>
    <w:rsid w:val="00361252"/>
    <w:rsid w:val="00362158"/>
    <w:rsid w:val="00363509"/>
    <w:rsid w:val="00364FE4"/>
    <w:rsid w:val="003650A9"/>
    <w:rsid w:val="003651C7"/>
    <w:rsid w:val="00365EC6"/>
    <w:rsid w:val="0036730B"/>
    <w:rsid w:val="00367B68"/>
    <w:rsid w:val="00370590"/>
    <w:rsid w:val="00372C19"/>
    <w:rsid w:val="00374467"/>
    <w:rsid w:val="00375AFB"/>
    <w:rsid w:val="00376488"/>
    <w:rsid w:val="00376D62"/>
    <w:rsid w:val="003827AF"/>
    <w:rsid w:val="0039070A"/>
    <w:rsid w:val="00390F4D"/>
    <w:rsid w:val="0039141F"/>
    <w:rsid w:val="003931E1"/>
    <w:rsid w:val="00393EDD"/>
    <w:rsid w:val="003951A2"/>
    <w:rsid w:val="00395722"/>
    <w:rsid w:val="00395DF8"/>
    <w:rsid w:val="00396CC8"/>
    <w:rsid w:val="003A0E08"/>
    <w:rsid w:val="003A284B"/>
    <w:rsid w:val="003A56FA"/>
    <w:rsid w:val="003A5722"/>
    <w:rsid w:val="003B0769"/>
    <w:rsid w:val="003B1580"/>
    <w:rsid w:val="003B374C"/>
    <w:rsid w:val="003B3935"/>
    <w:rsid w:val="003B4C4D"/>
    <w:rsid w:val="003B6559"/>
    <w:rsid w:val="003B6592"/>
    <w:rsid w:val="003C018E"/>
    <w:rsid w:val="003C0491"/>
    <w:rsid w:val="003C082D"/>
    <w:rsid w:val="003C0FD9"/>
    <w:rsid w:val="003C229A"/>
    <w:rsid w:val="003C238C"/>
    <w:rsid w:val="003C2C5B"/>
    <w:rsid w:val="003C43EF"/>
    <w:rsid w:val="003C47C3"/>
    <w:rsid w:val="003C5C0F"/>
    <w:rsid w:val="003C7892"/>
    <w:rsid w:val="003D093D"/>
    <w:rsid w:val="003D09AD"/>
    <w:rsid w:val="003D0ECE"/>
    <w:rsid w:val="003D54F0"/>
    <w:rsid w:val="003D61C6"/>
    <w:rsid w:val="003D6BBE"/>
    <w:rsid w:val="003D7373"/>
    <w:rsid w:val="003E2D67"/>
    <w:rsid w:val="003E3107"/>
    <w:rsid w:val="003E4CED"/>
    <w:rsid w:val="003E4D31"/>
    <w:rsid w:val="003E5121"/>
    <w:rsid w:val="003E6609"/>
    <w:rsid w:val="003F01B9"/>
    <w:rsid w:val="003F20AF"/>
    <w:rsid w:val="003F2B80"/>
    <w:rsid w:val="003F3563"/>
    <w:rsid w:val="003F5B12"/>
    <w:rsid w:val="003F78D9"/>
    <w:rsid w:val="0040087B"/>
    <w:rsid w:val="00400A92"/>
    <w:rsid w:val="004035BC"/>
    <w:rsid w:val="004059D6"/>
    <w:rsid w:val="004064E5"/>
    <w:rsid w:val="004069CF"/>
    <w:rsid w:val="004069DA"/>
    <w:rsid w:val="00410442"/>
    <w:rsid w:val="00410C27"/>
    <w:rsid w:val="00410F9E"/>
    <w:rsid w:val="004124C4"/>
    <w:rsid w:val="004139F5"/>
    <w:rsid w:val="004150C6"/>
    <w:rsid w:val="00417854"/>
    <w:rsid w:val="00417B54"/>
    <w:rsid w:val="00417F75"/>
    <w:rsid w:val="004219C8"/>
    <w:rsid w:val="00421C95"/>
    <w:rsid w:val="004225FD"/>
    <w:rsid w:val="0042358E"/>
    <w:rsid w:val="00431E70"/>
    <w:rsid w:val="00432C00"/>
    <w:rsid w:val="00434568"/>
    <w:rsid w:val="00440170"/>
    <w:rsid w:val="004411BE"/>
    <w:rsid w:val="004412DA"/>
    <w:rsid w:val="00441D10"/>
    <w:rsid w:val="00442041"/>
    <w:rsid w:val="00442EDE"/>
    <w:rsid w:val="00443AF5"/>
    <w:rsid w:val="004453D5"/>
    <w:rsid w:val="00447642"/>
    <w:rsid w:val="004479D9"/>
    <w:rsid w:val="0045140D"/>
    <w:rsid w:val="004515B6"/>
    <w:rsid w:val="0045165E"/>
    <w:rsid w:val="00451787"/>
    <w:rsid w:val="00452BEB"/>
    <w:rsid w:val="00452E03"/>
    <w:rsid w:val="004552EE"/>
    <w:rsid w:val="004577E3"/>
    <w:rsid w:val="0046717B"/>
    <w:rsid w:val="00467460"/>
    <w:rsid w:val="00470D47"/>
    <w:rsid w:val="00473111"/>
    <w:rsid w:val="004735E7"/>
    <w:rsid w:val="004744BE"/>
    <w:rsid w:val="004800BE"/>
    <w:rsid w:val="0048076C"/>
    <w:rsid w:val="00480F42"/>
    <w:rsid w:val="004841B8"/>
    <w:rsid w:val="00485EEA"/>
    <w:rsid w:val="00491577"/>
    <w:rsid w:val="00494B9D"/>
    <w:rsid w:val="0049568E"/>
    <w:rsid w:val="00497245"/>
    <w:rsid w:val="004A149F"/>
    <w:rsid w:val="004A158E"/>
    <w:rsid w:val="004A4D9B"/>
    <w:rsid w:val="004A5E17"/>
    <w:rsid w:val="004A62BA"/>
    <w:rsid w:val="004A7F0B"/>
    <w:rsid w:val="004A7F3D"/>
    <w:rsid w:val="004B3957"/>
    <w:rsid w:val="004B6959"/>
    <w:rsid w:val="004B695B"/>
    <w:rsid w:val="004B6E61"/>
    <w:rsid w:val="004B7DBA"/>
    <w:rsid w:val="004C1F65"/>
    <w:rsid w:val="004C283B"/>
    <w:rsid w:val="004C44DA"/>
    <w:rsid w:val="004C5CE3"/>
    <w:rsid w:val="004D2DA5"/>
    <w:rsid w:val="004D35A2"/>
    <w:rsid w:val="004D3E8C"/>
    <w:rsid w:val="004D4D67"/>
    <w:rsid w:val="004E1A56"/>
    <w:rsid w:val="004E5481"/>
    <w:rsid w:val="004E58A8"/>
    <w:rsid w:val="004E740D"/>
    <w:rsid w:val="004F1424"/>
    <w:rsid w:val="004F1C13"/>
    <w:rsid w:val="004F39F8"/>
    <w:rsid w:val="004F5063"/>
    <w:rsid w:val="004F5398"/>
    <w:rsid w:val="004F69D5"/>
    <w:rsid w:val="0050091E"/>
    <w:rsid w:val="00501C79"/>
    <w:rsid w:val="00501DFA"/>
    <w:rsid w:val="00502E75"/>
    <w:rsid w:val="00505850"/>
    <w:rsid w:val="005066E1"/>
    <w:rsid w:val="00510471"/>
    <w:rsid w:val="005111B2"/>
    <w:rsid w:val="0051223B"/>
    <w:rsid w:val="005171F9"/>
    <w:rsid w:val="00522314"/>
    <w:rsid w:val="00524090"/>
    <w:rsid w:val="005275C3"/>
    <w:rsid w:val="00527F46"/>
    <w:rsid w:val="00530694"/>
    <w:rsid w:val="0053216F"/>
    <w:rsid w:val="00534872"/>
    <w:rsid w:val="00534C30"/>
    <w:rsid w:val="0053520A"/>
    <w:rsid w:val="005357F4"/>
    <w:rsid w:val="0053612E"/>
    <w:rsid w:val="00536C7B"/>
    <w:rsid w:val="005376C0"/>
    <w:rsid w:val="00537E5E"/>
    <w:rsid w:val="0054210B"/>
    <w:rsid w:val="005478EA"/>
    <w:rsid w:val="0055055F"/>
    <w:rsid w:val="005506CF"/>
    <w:rsid w:val="0055274A"/>
    <w:rsid w:val="00553037"/>
    <w:rsid w:val="00553FF2"/>
    <w:rsid w:val="00556D55"/>
    <w:rsid w:val="00560719"/>
    <w:rsid w:val="00564DDE"/>
    <w:rsid w:val="00572BA6"/>
    <w:rsid w:val="00572C44"/>
    <w:rsid w:val="00573C80"/>
    <w:rsid w:val="005750BD"/>
    <w:rsid w:val="005753EE"/>
    <w:rsid w:val="00575514"/>
    <w:rsid w:val="00575F4E"/>
    <w:rsid w:val="0058105B"/>
    <w:rsid w:val="00581F4F"/>
    <w:rsid w:val="0058477B"/>
    <w:rsid w:val="005861A3"/>
    <w:rsid w:val="00586948"/>
    <w:rsid w:val="00593368"/>
    <w:rsid w:val="00594C6F"/>
    <w:rsid w:val="00595301"/>
    <w:rsid w:val="005966C5"/>
    <w:rsid w:val="005A1E91"/>
    <w:rsid w:val="005A2D1F"/>
    <w:rsid w:val="005A4B29"/>
    <w:rsid w:val="005A5BBF"/>
    <w:rsid w:val="005A6508"/>
    <w:rsid w:val="005A7468"/>
    <w:rsid w:val="005B2531"/>
    <w:rsid w:val="005B4B31"/>
    <w:rsid w:val="005B6AD1"/>
    <w:rsid w:val="005B7824"/>
    <w:rsid w:val="005C0715"/>
    <w:rsid w:val="005C28BA"/>
    <w:rsid w:val="005C3A0F"/>
    <w:rsid w:val="005C4CED"/>
    <w:rsid w:val="005C52EA"/>
    <w:rsid w:val="005C5695"/>
    <w:rsid w:val="005C61D7"/>
    <w:rsid w:val="005C6C75"/>
    <w:rsid w:val="005C738D"/>
    <w:rsid w:val="005D4EBE"/>
    <w:rsid w:val="005D6026"/>
    <w:rsid w:val="005D737E"/>
    <w:rsid w:val="005D7EFD"/>
    <w:rsid w:val="005E327D"/>
    <w:rsid w:val="005E550A"/>
    <w:rsid w:val="005E5BE7"/>
    <w:rsid w:val="005F07C9"/>
    <w:rsid w:val="005F28FC"/>
    <w:rsid w:val="005F7C62"/>
    <w:rsid w:val="00600331"/>
    <w:rsid w:val="00600457"/>
    <w:rsid w:val="006008B3"/>
    <w:rsid w:val="00601050"/>
    <w:rsid w:val="00603163"/>
    <w:rsid w:val="00603F14"/>
    <w:rsid w:val="006040D5"/>
    <w:rsid w:val="00604D3E"/>
    <w:rsid w:val="00606B4B"/>
    <w:rsid w:val="0060710B"/>
    <w:rsid w:val="006079C1"/>
    <w:rsid w:val="0061022A"/>
    <w:rsid w:val="006102C0"/>
    <w:rsid w:val="00615E9A"/>
    <w:rsid w:val="00620A5D"/>
    <w:rsid w:val="0062402B"/>
    <w:rsid w:val="006244DB"/>
    <w:rsid w:val="006248AB"/>
    <w:rsid w:val="00626A2D"/>
    <w:rsid w:val="00631101"/>
    <w:rsid w:val="006331B7"/>
    <w:rsid w:val="006334BE"/>
    <w:rsid w:val="00633E6E"/>
    <w:rsid w:val="00634C8E"/>
    <w:rsid w:val="00634CCE"/>
    <w:rsid w:val="0063694A"/>
    <w:rsid w:val="00637A5C"/>
    <w:rsid w:val="006400CF"/>
    <w:rsid w:val="00640E5F"/>
    <w:rsid w:val="0064218A"/>
    <w:rsid w:val="006424D5"/>
    <w:rsid w:val="0064295E"/>
    <w:rsid w:val="006454B5"/>
    <w:rsid w:val="00645A01"/>
    <w:rsid w:val="00645E97"/>
    <w:rsid w:val="0065388D"/>
    <w:rsid w:val="0065452F"/>
    <w:rsid w:val="006551F7"/>
    <w:rsid w:val="00655CF6"/>
    <w:rsid w:val="006613DD"/>
    <w:rsid w:val="00662435"/>
    <w:rsid w:val="0066294D"/>
    <w:rsid w:val="00662CE1"/>
    <w:rsid w:val="006649B0"/>
    <w:rsid w:val="00664D82"/>
    <w:rsid w:val="00667185"/>
    <w:rsid w:val="00667DCF"/>
    <w:rsid w:val="0067015A"/>
    <w:rsid w:val="0067181B"/>
    <w:rsid w:val="006723B3"/>
    <w:rsid w:val="0067383B"/>
    <w:rsid w:val="00681904"/>
    <w:rsid w:val="0068628C"/>
    <w:rsid w:val="006869FD"/>
    <w:rsid w:val="00690A79"/>
    <w:rsid w:val="00692738"/>
    <w:rsid w:val="00693D5F"/>
    <w:rsid w:val="00694465"/>
    <w:rsid w:val="006952C1"/>
    <w:rsid w:val="006957DF"/>
    <w:rsid w:val="00695BCE"/>
    <w:rsid w:val="00696358"/>
    <w:rsid w:val="00697A92"/>
    <w:rsid w:val="006A1B45"/>
    <w:rsid w:val="006A60C8"/>
    <w:rsid w:val="006A7773"/>
    <w:rsid w:val="006B2BD7"/>
    <w:rsid w:val="006B42F6"/>
    <w:rsid w:val="006B55AF"/>
    <w:rsid w:val="006B5E5B"/>
    <w:rsid w:val="006B63B9"/>
    <w:rsid w:val="006C19DE"/>
    <w:rsid w:val="006C1F4F"/>
    <w:rsid w:val="006C2347"/>
    <w:rsid w:val="006C3416"/>
    <w:rsid w:val="006C5FDA"/>
    <w:rsid w:val="006C703D"/>
    <w:rsid w:val="006D00BE"/>
    <w:rsid w:val="006D1841"/>
    <w:rsid w:val="006D2903"/>
    <w:rsid w:val="006D3927"/>
    <w:rsid w:val="006D3CC2"/>
    <w:rsid w:val="006D43C6"/>
    <w:rsid w:val="006D5694"/>
    <w:rsid w:val="006D5A8F"/>
    <w:rsid w:val="006D5BFA"/>
    <w:rsid w:val="006D68A9"/>
    <w:rsid w:val="006E0A97"/>
    <w:rsid w:val="006E1338"/>
    <w:rsid w:val="006E5C89"/>
    <w:rsid w:val="006E5F29"/>
    <w:rsid w:val="006F06AF"/>
    <w:rsid w:val="006F07BF"/>
    <w:rsid w:val="006F0DD7"/>
    <w:rsid w:val="006F300F"/>
    <w:rsid w:val="006F40EA"/>
    <w:rsid w:val="006F6546"/>
    <w:rsid w:val="006F73B3"/>
    <w:rsid w:val="0070665B"/>
    <w:rsid w:val="00707880"/>
    <w:rsid w:val="00710506"/>
    <w:rsid w:val="00713401"/>
    <w:rsid w:val="00714726"/>
    <w:rsid w:val="00714AD9"/>
    <w:rsid w:val="00715059"/>
    <w:rsid w:val="007150A1"/>
    <w:rsid w:val="00717707"/>
    <w:rsid w:val="00717A5C"/>
    <w:rsid w:val="007204DD"/>
    <w:rsid w:val="00720CF4"/>
    <w:rsid w:val="00720EDA"/>
    <w:rsid w:val="00722B23"/>
    <w:rsid w:val="007250FF"/>
    <w:rsid w:val="00725261"/>
    <w:rsid w:val="007259E8"/>
    <w:rsid w:val="00727E7D"/>
    <w:rsid w:val="0073228C"/>
    <w:rsid w:val="007342FA"/>
    <w:rsid w:val="00734E01"/>
    <w:rsid w:val="007355B0"/>
    <w:rsid w:val="007360AB"/>
    <w:rsid w:val="00737D5A"/>
    <w:rsid w:val="0074027B"/>
    <w:rsid w:val="00741359"/>
    <w:rsid w:val="0074333A"/>
    <w:rsid w:val="00747CBA"/>
    <w:rsid w:val="00750ACC"/>
    <w:rsid w:val="00751972"/>
    <w:rsid w:val="00751D97"/>
    <w:rsid w:val="0075252D"/>
    <w:rsid w:val="00752FC7"/>
    <w:rsid w:val="00753316"/>
    <w:rsid w:val="00753572"/>
    <w:rsid w:val="007542B5"/>
    <w:rsid w:val="0075579D"/>
    <w:rsid w:val="00756437"/>
    <w:rsid w:val="00756FDB"/>
    <w:rsid w:val="00762638"/>
    <w:rsid w:val="0076296E"/>
    <w:rsid w:val="00764B36"/>
    <w:rsid w:val="007676D7"/>
    <w:rsid w:val="00770F09"/>
    <w:rsid w:val="00777380"/>
    <w:rsid w:val="00780443"/>
    <w:rsid w:val="00780467"/>
    <w:rsid w:val="00780C4C"/>
    <w:rsid w:val="007817A4"/>
    <w:rsid w:val="00784110"/>
    <w:rsid w:val="007847D8"/>
    <w:rsid w:val="007853F6"/>
    <w:rsid w:val="007855DA"/>
    <w:rsid w:val="007868A6"/>
    <w:rsid w:val="007871AE"/>
    <w:rsid w:val="007875A3"/>
    <w:rsid w:val="00790470"/>
    <w:rsid w:val="00791175"/>
    <w:rsid w:val="00791AE7"/>
    <w:rsid w:val="00794388"/>
    <w:rsid w:val="0079678B"/>
    <w:rsid w:val="007A0F59"/>
    <w:rsid w:val="007A11AC"/>
    <w:rsid w:val="007A2140"/>
    <w:rsid w:val="007A3A66"/>
    <w:rsid w:val="007A4CDB"/>
    <w:rsid w:val="007A61DE"/>
    <w:rsid w:val="007A7279"/>
    <w:rsid w:val="007A734D"/>
    <w:rsid w:val="007A7FFA"/>
    <w:rsid w:val="007B1616"/>
    <w:rsid w:val="007B23A4"/>
    <w:rsid w:val="007B2C1E"/>
    <w:rsid w:val="007B577A"/>
    <w:rsid w:val="007B5FCA"/>
    <w:rsid w:val="007C359F"/>
    <w:rsid w:val="007C654E"/>
    <w:rsid w:val="007C6D72"/>
    <w:rsid w:val="007D0A56"/>
    <w:rsid w:val="007D4686"/>
    <w:rsid w:val="007D5406"/>
    <w:rsid w:val="007E031F"/>
    <w:rsid w:val="007E24AE"/>
    <w:rsid w:val="007E51D7"/>
    <w:rsid w:val="007E798A"/>
    <w:rsid w:val="007F1E37"/>
    <w:rsid w:val="007F3DC5"/>
    <w:rsid w:val="007F40B5"/>
    <w:rsid w:val="0080067E"/>
    <w:rsid w:val="0080572E"/>
    <w:rsid w:val="00806979"/>
    <w:rsid w:val="00806A21"/>
    <w:rsid w:val="008103E1"/>
    <w:rsid w:val="00811012"/>
    <w:rsid w:val="008166FE"/>
    <w:rsid w:val="00823B2D"/>
    <w:rsid w:val="00824021"/>
    <w:rsid w:val="0082756B"/>
    <w:rsid w:val="00827A5A"/>
    <w:rsid w:val="0083072B"/>
    <w:rsid w:val="00831224"/>
    <w:rsid w:val="00833047"/>
    <w:rsid w:val="00834064"/>
    <w:rsid w:val="00837BD4"/>
    <w:rsid w:val="00837DD0"/>
    <w:rsid w:val="00840204"/>
    <w:rsid w:val="00840626"/>
    <w:rsid w:val="008416D7"/>
    <w:rsid w:val="00842573"/>
    <w:rsid w:val="00843827"/>
    <w:rsid w:val="00843FA1"/>
    <w:rsid w:val="0084483E"/>
    <w:rsid w:val="00844A3F"/>
    <w:rsid w:val="00844AA1"/>
    <w:rsid w:val="00853B78"/>
    <w:rsid w:val="00854129"/>
    <w:rsid w:val="008548FB"/>
    <w:rsid w:val="00854F2A"/>
    <w:rsid w:val="008566EF"/>
    <w:rsid w:val="00856CCB"/>
    <w:rsid w:val="00862B02"/>
    <w:rsid w:val="00862EA9"/>
    <w:rsid w:val="00863CA3"/>
    <w:rsid w:val="008644A5"/>
    <w:rsid w:val="00864B9A"/>
    <w:rsid w:val="0086518C"/>
    <w:rsid w:val="008669E1"/>
    <w:rsid w:val="008704BA"/>
    <w:rsid w:val="00871809"/>
    <w:rsid w:val="00874639"/>
    <w:rsid w:val="00874A30"/>
    <w:rsid w:val="00877B58"/>
    <w:rsid w:val="00877BA6"/>
    <w:rsid w:val="00880880"/>
    <w:rsid w:val="00881463"/>
    <w:rsid w:val="00882B6C"/>
    <w:rsid w:val="008841FA"/>
    <w:rsid w:val="00885992"/>
    <w:rsid w:val="00886EEA"/>
    <w:rsid w:val="008875A7"/>
    <w:rsid w:val="008911B8"/>
    <w:rsid w:val="00892E23"/>
    <w:rsid w:val="0089695C"/>
    <w:rsid w:val="008A04A8"/>
    <w:rsid w:val="008A04C2"/>
    <w:rsid w:val="008A214E"/>
    <w:rsid w:val="008A2664"/>
    <w:rsid w:val="008A310C"/>
    <w:rsid w:val="008A327F"/>
    <w:rsid w:val="008A546A"/>
    <w:rsid w:val="008A5E82"/>
    <w:rsid w:val="008A7410"/>
    <w:rsid w:val="008B0267"/>
    <w:rsid w:val="008B428B"/>
    <w:rsid w:val="008B47BF"/>
    <w:rsid w:val="008B4B16"/>
    <w:rsid w:val="008B730A"/>
    <w:rsid w:val="008C053F"/>
    <w:rsid w:val="008C3051"/>
    <w:rsid w:val="008C406F"/>
    <w:rsid w:val="008C76B0"/>
    <w:rsid w:val="008D7137"/>
    <w:rsid w:val="008D77EB"/>
    <w:rsid w:val="008E3F15"/>
    <w:rsid w:val="008E47A8"/>
    <w:rsid w:val="008E57DA"/>
    <w:rsid w:val="008E67C6"/>
    <w:rsid w:val="008E7B6C"/>
    <w:rsid w:val="008E7BCE"/>
    <w:rsid w:val="008F0281"/>
    <w:rsid w:val="008F073E"/>
    <w:rsid w:val="008F2123"/>
    <w:rsid w:val="008F283B"/>
    <w:rsid w:val="008F2B8A"/>
    <w:rsid w:val="008F5B95"/>
    <w:rsid w:val="008F71CA"/>
    <w:rsid w:val="008F71FF"/>
    <w:rsid w:val="00900A9A"/>
    <w:rsid w:val="00901BD3"/>
    <w:rsid w:val="00902F39"/>
    <w:rsid w:val="00903030"/>
    <w:rsid w:val="00903481"/>
    <w:rsid w:val="00903597"/>
    <w:rsid w:val="009054F1"/>
    <w:rsid w:val="00906DCF"/>
    <w:rsid w:val="00907057"/>
    <w:rsid w:val="009071D4"/>
    <w:rsid w:val="00910639"/>
    <w:rsid w:val="00911086"/>
    <w:rsid w:val="00911914"/>
    <w:rsid w:val="00914A72"/>
    <w:rsid w:val="0091705B"/>
    <w:rsid w:val="0092003E"/>
    <w:rsid w:val="00920C3F"/>
    <w:rsid w:val="00921B3F"/>
    <w:rsid w:val="00921ED7"/>
    <w:rsid w:val="00922CA6"/>
    <w:rsid w:val="009237DD"/>
    <w:rsid w:val="00924618"/>
    <w:rsid w:val="0092754F"/>
    <w:rsid w:val="00927813"/>
    <w:rsid w:val="00927844"/>
    <w:rsid w:val="00927D8E"/>
    <w:rsid w:val="00930BA2"/>
    <w:rsid w:val="00931450"/>
    <w:rsid w:val="009336E8"/>
    <w:rsid w:val="00934635"/>
    <w:rsid w:val="009401EC"/>
    <w:rsid w:val="00940662"/>
    <w:rsid w:val="009442DC"/>
    <w:rsid w:val="00945B41"/>
    <w:rsid w:val="0094634C"/>
    <w:rsid w:val="00946849"/>
    <w:rsid w:val="009468AC"/>
    <w:rsid w:val="00952BF7"/>
    <w:rsid w:val="00955C72"/>
    <w:rsid w:val="009603F3"/>
    <w:rsid w:val="00960E85"/>
    <w:rsid w:val="00961FE3"/>
    <w:rsid w:val="00962750"/>
    <w:rsid w:val="009652D0"/>
    <w:rsid w:val="00965D5F"/>
    <w:rsid w:val="00967D0E"/>
    <w:rsid w:val="0097072D"/>
    <w:rsid w:val="009714FD"/>
    <w:rsid w:val="009718AF"/>
    <w:rsid w:val="00973027"/>
    <w:rsid w:val="00973386"/>
    <w:rsid w:val="00975768"/>
    <w:rsid w:val="0097582D"/>
    <w:rsid w:val="00975945"/>
    <w:rsid w:val="00976543"/>
    <w:rsid w:val="00977DE0"/>
    <w:rsid w:val="00980A61"/>
    <w:rsid w:val="00980E63"/>
    <w:rsid w:val="009835F1"/>
    <w:rsid w:val="009904F9"/>
    <w:rsid w:val="009909A5"/>
    <w:rsid w:val="009917B2"/>
    <w:rsid w:val="0099276B"/>
    <w:rsid w:val="009928FC"/>
    <w:rsid w:val="009A1364"/>
    <w:rsid w:val="009A35BE"/>
    <w:rsid w:val="009A3699"/>
    <w:rsid w:val="009A39E4"/>
    <w:rsid w:val="009A4318"/>
    <w:rsid w:val="009A78F5"/>
    <w:rsid w:val="009B1EC6"/>
    <w:rsid w:val="009B29F5"/>
    <w:rsid w:val="009B3B33"/>
    <w:rsid w:val="009B4EB2"/>
    <w:rsid w:val="009B574E"/>
    <w:rsid w:val="009B6E60"/>
    <w:rsid w:val="009C1569"/>
    <w:rsid w:val="009C1C18"/>
    <w:rsid w:val="009C1F2F"/>
    <w:rsid w:val="009C2E3E"/>
    <w:rsid w:val="009C6CDC"/>
    <w:rsid w:val="009D08D0"/>
    <w:rsid w:val="009D1A39"/>
    <w:rsid w:val="009D240F"/>
    <w:rsid w:val="009D45A8"/>
    <w:rsid w:val="009D5080"/>
    <w:rsid w:val="009D531C"/>
    <w:rsid w:val="009D7196"/>
    <w:rsid w:val="009D75F9"/>
    <w:rsid w:val="009D77AE"/>
    <w:rsid w:val="009D7F37"/>
    <w:rsid w:val="009E5638"/>
    <w:rsid w:val="009E5F1B"/>
    <w:rsid w:val="009F181F"/>
    <w:rsid w:val="009F2CAE"/>
    <w:rsid w:val="009F4729"/>
    <w:rsid w:val="009F5C43"/>
    <w:rsid w:val="009F6923"/>
    <w:rsid w:val="009F73F6"/>
    <w:rsid w:val="009F7C37"/>
    <w:rsid w:val="00A022B3"/>
    <w:rsid w:val="00A02FDF"/>
    <w:rsid w:val="00A03AE6"/>
    <w:rsid w:val="00A05337"/>
    <w:rsid w:val="00A10398"/>
    <w:rsid w:val="00A10525"/>
    <w:rsid w:val="00A118F3"/>
    <w:rsid w:val="00A132B3"/>
    <w:rsid w:val="00A140DB"/>
    <w:rsid w:val="00A15025"/>
    <w:rsid w:val="00A172D8"/>
    <w:rsid w:val="00A20327"/>
    <w:rsid w:val="00A20D68"/>
    <w:rsid w:val="00A2198F"/>
    <w:rsid w:val="00A22353"/>
    <w:rsid w:val="00A226AA"/>
    <w:rsid w:val="00A2273E"/>
    <w:rsid w:val="00A22BBF"/>
    <w:rsid w:val="00A233B3"/>
    <w:rsid w:val="00A23FC0"/>
    <w:rsid w:val="00A24797"/>
    <w:rsid w:val="00A24B28"/>
    <w:rsid w:val="00A26D7E"/>
    <w:rsid w:val="00A27401"/>
    <w:rsid w:val="00A30787"/>
    <w:rsid w:val="00A30B99"/>
    <w:rsid w:val="00A31931"/>
    <w:rsid w:val="00A326EF"/>
    <w:rsid w:val="00A360C6"/>
    <w:rsid w:val="00A36922"/>
    <w:rsid w:val="00A37581"/>
    <w:rsid w:val="00A405FA"/>
    <w:rsid w:val="00A4490B"/>
    <w:rsid w:val="00A459ED"/>
    <w:rsid w:val="00A47B91"/>
    <w:rsid w:val="00A52D0F"/>
    <w:rsid w:val="00A52D79"/>
    <w:rsid w:val="00A54DC4"/>
    <w:rsid w:val="00A553CF"/>
    <w:rsid w:val="00A55594"/>
    <w:rsid w:val="00A5744E"/>
    <w:rsid w:val="00A60DB2"/>
    <w:rsid w:val="00A629C3"/>
    <w:rsid w:val="00A645D0"/>
    <w:rsid w:val="00A6534B"/>
    <w:rsid w:val="00A66733"/>
    <w:rsid w:val="00A66BE3"/>
    <w:rsid w:val="00A676B7"/>
    <w:rsid w:val="00A678B4"/>
    <w:rsid w:val="00A67C55"/>
    <w:rsid w:val="00A71259"/>
    <w:rsid w:val="00A71530"/>
    <w:rsid w:val="00A722F1"/>
    <w:rsid w:val="00A7255D"/>
    <w:rsid w:val="00A73FA6"/>
    <w:rsid w:val="00A74763"/>
    <w:rsid w:val="00A75110"/>
    <w:rsid w:val="00A77348"/>
    <w:rsid w:val="00A7734F"/>
    <w:rsid w:val="00A81401"/>
    <w:rsid w:val="00A814BD"/>
    <w:rsid w:val="00A816A5"/>
    <w:rsid w:val="00A82A4E"/>
    <w:rsid w:val="00A838AF"/>
    <w:rsid w:val="00A83C6C"/>
    <w:rsid w:val="00A83E46"/>
    <w:rsid w:val="00A8575D"/>
    <w:rsid w:val="00A90E37"/>
    <w:rsid w:val="00A931A1"/>
    <w:rsid w:val="00A9494D"/>
    <w:rsid w:val="00A96835"/>
    <w:rsid w:val="00A96BDB"/>
    <w:rsid w:val="00AA1C5A"/>
    <w:rsid w:val="00AA284E"/>
    <w:rsid w:val="00AA6F42"/>
    <w:rsid w:val="00AA6FD5"/>
    <w:rsid w:val="00AB3D7C"/>
    <w:rsid w:val="00AB5520"/>
    <w:rsid w:val="00AB5AB2"/>
    <w:rsid w:val="00AB69A9"/>
    <w:rsid w:val="00AC1339"/>
    <w:rsid w:val="00AC15B0"/>
    <w:rsid w:val="00AC2577"/>
    <w:rsid w:val="00AC3C39"/>
    <w:rsid w:val="00AC7F8C"/>
    <w:rsid w:val="00AD2924"/>
    <w:rsid w:val="00AD303D"/>
    <w:rsid w:val="00AD3CCC"/>
    <w:rsid w:val="00AD47FD"/>
    <w:rsid w:val="00AD73A5"/>
    <w:rsid w:val="00AD7657"/>
    <w:rsid w:val="00AE03C3"/>
    <w:rsid w:val="00AE19B2"/>
    <w:rsid w:val="00AE3202"/>
    <w:rsid w:val="00AE3AD2"/>
    <w:rsid w:val="00AE6536"/>
    <w:rsid w:val="00AE6B2C"/>
    <w:rsid w:val="00AF3E18"/>
    <w:rsid w:val="00AF3F2D"/>
    <w:rsid w:val="00AF5287"/>
    <w:rsid w:val="00AF60AD"/>
    <w:rsid w:val="00AF6C3A"/>
    <w:rsid w:val="00AF71CA"/>
    <w:rsid w:val="00AF72AC"/>
    <w:rsid w:val="00B003C4"/>
    <w:rsid w:val="00B0235E"/>
    <w:rsid w:val="00B0574F"/>
    <w:rsid w:val="00B06D80"/>
    <w:rsid w:val="00B10FE1"/>
    <w:rsid w:val="00B13074"/>
    <w:rsid w:val="00B135DC"/>
    <w:rsid w:val="00B13D96"/>
    <w:rsid w:val="00B176FF"/>
    <w:rsid w:val="00B17A4A"/>
    <w:rsid w:val="00B208FF"/>
    <w:rsid w:val="00B20AF5"/>
    <w:rsid w:val="00B21322"/>
    <w:rsid w:val="00B21838"/>
    <w:rsid w:val="00B2297F"/>
    <w:rsid w:val="00B239F0"/>
    <w:rsid w:val="00B24185"/>
    <w:rsid w:val="00B27E05"/>
    <w:rsid w:val="00B308B5"/>
    <w:rsid w:val="00B308BC"/>
    <w:rsid w:val="00B34087"/>
    <w:rsid w:val="00B3430D"/>
    <w:rsid w:val="00B358A3"/>
    <w:rsid w:val="00B35E3C"/>
    <w:rsid w:val="00B36651"/>
    <w:rsid w:val="00B4191F"/>
    <w:rsid w:val="00B430FD"/>
    <w:rsid w:val="00B439AA"/>
    <w:rsid w:val="00B44455"/>
    <w:rsid w:val="00B44B02"/>
    <w:rsid w:val="00B45820"/>
    <w:rsid w:val="00B45CE3"/>
    <w:rsid w:val="00B4643D"/>
    <w:rsid w:val="00B513C0"/>
    <w:rsid w:val="00B538F3"/>
    <w:rsid w:val="00B5433C"/>
    <w:rsid w:val="00B548D6"/>
    <w:rsid w:val="00B55F46"/>
    <w:rsid w:val="00B60298"/>
    <w:rsid w:val="00B60A7E"/>
    <w:rsid w:val="00B614FD"/>
    <w:rsid w:val="00B61AD4"/>
    <w:rsid w:val="00B62624"/>
    <w:rsid w:val="00B62845"/>
    <w:rsid w:val="00B65449"/>
    <w:rsid w:val="00B6607A"/>
    <w:rsid w:val="00B71B19"/>
    <w:rsid w:val="00B75AC9"/>
    <w:rsid w:val="00B774B9"/>
    <w:rsid w:val="00B777F7"/>
    <w:rsid w:val="00B81E30"/>
    <w:rsid w:val="00B836E1"/>
    <w:rsid w:val="00B875F2"/>
    <w:rsid w:val="00B91351"/>
    <w:rsid w:val="00B91545"/>
    <w:rsid w:val="00B92FB0"/>
    <w:rsid w:val="00B9395F"/>
    <w:rsid w:val="00B93CB5"/>
    <w:rsid w:val="00B93E87"/>
    <w:rsid w:val="00BA36DF"/>
    <w:rsid w:val="00BA4169"/>
    <w:rsid w:val="00BA5BBB"/>
    <w:rsid w:val="00BB34AD"/>
    <w:rsid w:val="00BB4050"/>
    <w:rsid w:val="00BB59BC"/>
    <w:rsid w:val="00BB6CA3"/>
    <w:rsid w:val="00BB7284"/>
    <w:rsid w:val="00BB79E8"/>
    <w:rsid w:val="00BC0B26"/>
    <w:rsid w:val="00BC0D55"/>
    <w:rsid w:val="00BC434B"/>
    <w:rsid w:val="00BC4388"/>
    <w:rsid w:val="00BC52D5"/>
    <w:rsid w:val="00BD0B78"/>
    <w:rsid w:val="00BD14EE"/>
    <w:rsid w:val="00BD5391"/>
    <w:rsid w:val="00BD5594"/>
    <w:rsid w:val="00BD77E8"/>
    <w:rsid w:val="00BD7BBC"/>
    <w:rsid w:val="00BD7E3E"/>
    <w:rsid w:val="00BE03D6"/>
    <w:rsid w:val="00BE0FE8"/>
    <w:rsid w:val="00BE34FD"/>
    <w:rsid w:val="00BE4CC1"/>
    <w:rsid w:val="00BE6113"/>
    <w:rsid w:val="00BF04E8"/>
    <w:rsid w:val="00BF0E49"/>
    <w:rsid w:val="00BF1B73"/>
    <w:rsid w:val="00BF3D85"/>
    <w:rsid w:val="00BF4CBB"/>
    <w:rsid w:val="00BF610D"/>
    <w:rsid w:val="00BF6FC3"/>
    <w:rsid w:val="00BF7150"/>
    <w:rsid w:val="00C00D24"/>
    <w:rsid w:val="00C0114C"/>
    <w:rsid w:val="00C02865"/>
    <w:rsid w:val="00C0752C"/>
    <w:rsid w:val="00C10AF0"/>
    <w:rsid w:val="00C111B9"/>
    <w:rsid w:val="00C117AF"/>
    <w:rsid w:val="00C11D3A"/>
    <w:rsid w:val="00C131B5"/>
    <w:rsid w:val="00C13A10"/>
    <w:rsid w:val="00C13FC4"/>
    <w:rsid w:val="00C14907"/>
    <w:rsid w:val="00C150A4"/>
    <w:rsid w:val="00C16839"/>
    <w:rsid w:val="00C17649"/>
    <w:rsid w:val="00C17E75"/>
    <w:rsid w:val="00C21216"/>
    <w:rsid w:val="00C21326"/>
    <w:rsid w:val="00C25381"/>
    <w:rsid w:val="00C253CC"/>
    <w:rsid w:val="00C26B73"/>
    <w:rsid w:val="00C30599"/>
    <w:rsid w:val="00C3703A"/>
    <w:rsid w:val="00C3732B"/>
    <w:rsid w:val="00C404B8"/>
    <w:rsid w:val="00C40E1D"/>
    <w:rsid w:val="00C42CF5"/>
    <w:rsid w:val="00C4331E"/>
    <w:rsid w:val="00C44E54"/>
    <w:rsid w:val="00C4505F"/>
    <w:rsid w:val="00C45B6B"/>
    <w:rsid w:val="00C46BF9"/>
    <w:rsid w:val="00C47FC0"/>
    <w:rsid w:val="00C54C14"/>
    <w:rsid w:val="00C576BD"/>
    <w:rsid w:val="00C64695"/>
    <w:rsid w:val="00C67912"/>
    <w:rsid w:val="00C67F5F"/>
    <w:rsid w:val="00C70A1C"/>
    <w:rsid w:val="00C72F2C"/>
    <w:rsid w:val="00C75794"/>
    <w:rsid w:val="00C764BC"/>
    <w:rsid w:val="00C76F6B"/>
    <w:rsid w:val="00C776F7"/>
    <w:rsid w:val="00C817B2"/>
    <w:rsid w:val="00C828B9"/>
    <w:rsid w:val="00C83137"/>
    <w:rsid w:val="00C8530A"/>
    <w:rsid w:val="00C87928"/>
    <w:rsid w:val="00C8799D"/>
    <w:rsid w:val="00C90E99"/>
    <w:rsid w:val="00C92771"/>
    <w:rsid w:val="00C93BB7"/>
    <w:rsid w:val="00C9558C"/>
    <w:rsid w:val="00C95C2F"/>
    <w:rsid w:val="00C96F2C"/>
    <w:rsid w:val="00CA14D3"/>
    <w:rsid w:val="00CA43B0"/>
    <w:rsid w:val="00CA4C58"/>
    <w:rsid w:val="00CA65C1"/>
    <w:rsid w:val="00CA72B5"/>
    <w:rsid w:val="00CB06B6"/>
    <w:rsid w:val="00CB07BD"/>
    <w:rsid w:val="00CB75E7"/>
    <w:rsid w:val="00CB7FF6"/>
    <w:rsid w:val="00CC0370"/>
    <w:rsid w:val="00CC0F65"/>
    <w:rsid w:val="00CC2741"/>
    <w:rsid w:val="00CC2B9D"/>
    <w:rsid w:val="00CC3255"/>
    <w:rsid w:val="00CC41D0"/>
    <w:rsid w:val="00CC42F8"/>
    <w:rsid w:val="00CC46E6"/>
    <w:rsid w:val="00CD0699"/>
    <w:rsid w:val="00CD228D"/>
    <w:rsid w:val="00CD3092"/>
    <w:rsid w:val="00CD68F9"/>
    <w:rsid w:val="00CD6F55"/>
    <w:rsid w:val="00CE17D3"/>
    <w:rsid w:val="00CE2438"/>
    <w:rsid w:val="00CE404F"/>
    <w:rsid w:val="00CE5D09"/>
    <w:rsid w:val="00CE6AC1"/>
    <w:rsid w:val="00CE713D"/>
    <w:rsid w:val="00CE7DFF"/>
    <w:rsid w:val="00CE7FD2"/>
    <w:rsid w:val="00CF0B91"/>
    <w:rsid w:val="00CF2481"/>
    <w:rsid w:val="00CF2A16"/>
    <w:rsid w:val="00CF302F"/>
    <w:rsid w:val="00CF3F12"/>
    <w:rsid w:val="00CF4BD7"/>
    <w:rsid w:val="00CF57C1"/>
    <w:rsid w:val="00CF7767"/>
    <w:rsid w:val="00D00955"/>
    <w:rsid w:val="00D00B5D"/>
    <w:rsid w:val="00D021E8"/>
    <w:rsid w:val="00D02917"/>
    <w:rsid w:val="00D035FC"/>
    <w:rsid w:val="00D03EE7"/>
    <w:rsid w:val="00D04819"/>
    <w:rsid w:val="00D07F0E"/>
    <w:rsid w:val="00D10001"/>
    <w:rsid w:val="00D10333"/>
    <w:rsid w:val="00D10546"/>
    <w:rsid w:val="00D11334"/>
    <w:rsid w:val="00D123F0"/>
    <w:rsid w:val="00D12768"/>
    <w:rsid w:val="00D12913"/>
    <w:rsid w:val="00D12C7E"/>
    <w:rsid w:val="00D13580"/>
    <w:rsid w:val="00D14C18"/>
    <w:rsid w:val="00D14E85"/>
    <w:rsid w:val="00D164E7"/>
    <w:rsid w:val="00D16C38"/>
    <w:rsid w:val="00D1778B"/>
    <w:rsid w:val="00D20183"/>
    <w:rsid w:val="00D2242E"/>
    <w:rsid w:val="00D23307"/>
    <w:rsid w:val="00D23658"/>
    <w:rsid w:val="00D23F5E"/>
    <w:rsid w:val="00D24E25"/>
    <w:rsid w:val="00D323B1"/>
    <w:rsid w:val="00D335BE"/>
    <w:rsid w:val="00D33706"/>
    <w:rsid w:val="00D340D1"/>
    <w:rsid w:val="00D34DA4"/>
    <w:rsid w:val="00D35529"/>
    <w:rsid w:val="00D356B3"/>
    <w:rsid w:val="00D36AC1"/>
    <w:rsid w:val="00D40A74"/>
    <w:rsid w:val="00D42C49"/>
    <w:rsid w:val="00D45D5F"/>
    <w:rsid w:val="00D47C0F"/>
    <w:rsid w:val="00D5016F"/>
    <w:rsid w:val="00D5018A"/>
    <w:rsid w:val="00D5277E"/>
    <w:rsid w:val="00D5461C"/>
    <w:rsid w:val="00D600F8"/>
    <w:rsid w:val="00D628F4"/>
    <w:rsid w:val="00D63211"/>
    <w:rsid w:val="00D64D09"/>
    <w:rsid w:val="00D64E5E"/>
    <w:rsid w:val="00D661B7"/>
    <w:rsid w:val="00D66521"/>
    <w:rsid w:val="00D6691E"/>
    <w:rsid w:val="00D669BA"/>
    <w:rsid w:val="00D67C53"/>
    <w:rsid w:val="00D714ED"/>
    <w:rsid w:val="00D721C9"/>
    <w:rsid w:val="00D731D3"/>
    <w:rsid w:val="00D73EA5"/>
    <w:rsid w:val="00D76EB2"/>
    <w:rsid w:val="00D80940"/>
    <w:rsid w:val="00D8111E"/>
    <w:rsid w:val="00D83045"/>
    <w:rsid w:val="00D83256"/>
    <w:rsid w:val="00D83C44"/>
    <w:rsid w:val="00D83F82"/>
    <w:rsid w:val="00D8409C"/>
    <w:rsid w:val="00D8411C"/>
    <w:rsid w:val="00D84985"/>
    <w:rsid w:val="00D84E26"/>
    <w:rsid w:val="00D8525A"/>
    <w:rsid w:val="00D913C6"/>
    <w:rsid w:val="00D91503"/>
    <w:rsid w:val="00D929BA"/>
    <w:rsid w:val="00D93433"/>
    <w:rsid w:val="00D96E52"/>
    <w:rsid w:val="00D97499"/>
    <w:rsid w:val="00DA23C5"/>
    <w:rsid w:val="00DA23DC"/>
    <w:rsid w:val="00DA29B8"/>
    <w:rsid w:val="00DA380E"/>
    <w:rsid w:val="00DA3FB3"/>
    <w:rsid w:val="00DA4619"/>
    <w:rsid w:val="00DA56AB"/>
    <w:rsid w:val="00DA5B76"/>
    <w:rsid w:val="00DB05E6"/>
    <w:rsid w:val="00DB1C5D"/>
    <w:rsid w:val="00DB2FE4"/>
    <w:rsid w:val="00DB7A32"/>
    <w:rsid w:val="00DC0177"/>
    <w:rsid w:val="00DC0563"/>
    <w:rsid w:val="00DC057A"/>
    <w:rsid w:val="00DC09C7"/>
    <w:rsid w:val="00DC0A10"/>
    <w:rsid w:val="00DC16FF"/>
    <w:rsid w:val="00DC2309"/>
    <w:rsid w:val="00DC3538"/>
    <w:rsid w:val="00DD46F1"/>
    <w:rsid w:val="00DD4AF5"/>
    <w:rsid w:val="00DD4DD0"/>
    <w:rsid w:val="00DD4F08"/>
    <w:rsid w:val="00DD520E"/>
    <w:rsid w:val="00DD580C"/>
    <w:rsid w:val="00DE096F"/>
    <w:rsid w:val="00DE2424"/>
    <w:rsid w:val="00DE7437"/>
    <w:rsid w:val="00DE7A63"/>
    <w:rsid w:val="00DE7BD5"/>
    <w:rsid w:val="00DF0881"/>
    <w:rsid w:val="00DF1BCA"/>
    <w:rsid w:val="00DF33D2"/>
    <w:rsid w:val="00DF3FC8"/>
    <w:rsid w:val="00DF58B6"/>
    <w:rsid w:val="00DF6F6B"/>
    <w:rsid w:val="00E036B8"/>
    <w:rsid w:val="00E03A1C"/>
    <w:rsid w:val="00E072D3"/>
    <w:rsid w:val="00E148B4"/>
    <w:rsid w:val="00E1497D"/>
    <w:rsid w:val="00E202D6"/>
    <w:rsid w:val="00E21B1B"/>
    <w:rsid w:val="00E22F0D"/>
    <w:rsid w:val="00E23012"/>
    <w:rsid w:val="00E24EF0"/>
    <w:rsid w:val="00E273C4"/>
    <w:rsid w:val="00E27CF1"/>
    <w:rsid w:val="00E30F10"/>
    <w:rsid w:val="00E313B9"/>
    <w:rsid w:val="00E321D3"/>
    <w:rsid w:val="00E34275"/>
    <w:rsid w:val="00E34760"/>
    <w:rsid w:val="00E34EF5"/>
    <w:rsid w:val="00E3573C"/>
    <w:rsid w:val="00E3631C"/>
    <w:rsid w:val="00E36D72"/>
    <w:rsid w:val="00E40292"/>
    <w:rsid w:val="00E4079E"/>
    <w:rsid w:val="00E41495"/>
    <w:rsid w:val="00E41697"/>
    <w:rsid w:val="00E41D79"/>
    <w:rsid w:val="00E442C6"/>
    <w:rsid w:val="00E46091"/>
    <w:rsid w:val="00E50799"/>
    <w:rsid w:val="00E51F40"/>
    <w:rsid w:val="00E522AD"/>
    <w:rsid w:val="00E53AA3"/>
    <w:rsid w:val="00E53DD7"/>
    <w:rsid w:val="00E5530B"/>
    <w:rsid w:val="00E6280D"/>
    <w:rsid w:val="00E62E81"/>
    <w:rsid w:val="00E649B7"/>
    <w:rsid w:val="00E656D7"/>
    <w:rsid w:val="00E65716"/>
    <w:rsid w:val="00E6678B"/>
    <w:rsid w:val="00E67A3D"/>
    <w:rsid w:val="00E72C98"/>
    <w:rsid w:val="00E73C7D"/>
    <w:rsid w:val="00E745B7"/>
    <w:rsid w:val="00E74B35"/>
    <w:rsid w:val="00E80153"/>
    <w:rsid w:val="00E84E4E"/>
    <w:rsid w:val="00E84FAB"/>
    <w:rsid w:val="00E8545D"/>
    <w:rsid w:val="00E85AE7"/>
    <w:rsid w:val="00E86CB3"/>
    <w:rsid w:val="00E86DEA"/>
    <w:rsid w:val="00E9259F"/>
    <w:rsid w:val="00E92CA8"/>
    <w:rsid w:val="00E93F28"/>
    <w:rsid w:val="00E9466E"/>
    <w:rsid w:val="00E95113"/>
    <w:rsid w:val="00E954A6"/>
    <w:rsid w:val="00E9633E"/>
    <w:rsid w:val="00E97ECF"/>
    <w:rsid w:val="00EA0269"/>
    <w:rsid w:val="00EA178B"/>
    <w:rsid w:val="00EA2CAB"/>
    <w:rsid w:val="00EA4B4A"/>
    <w:rsid w:val="00EA7F1F"/>
    <w:rsid w:val="00EB6262"/>
    <w:rsid w:val="00EB6557"/>
    <w:rsid w:val="00EC03BE"/>
    <w:rsid w:val="00EC0578"/>
    <w:rsid w:val="00EC269D"/>
    <w:rsid w:val="00EC2769"/>
    <w:rsid w:val="00EC3004"/>
    <w:rsid w:val="00EC32DD"/>
    <w:rsid w:val="00EC6958"/>
    <w:rsid w:val="00EC7682"/>
    <w:rsid w:val="00EC7ED9"/>
    <w:rsid w:val="00ED0320"/>
    <w:rsid w:val="00ED3B21"/>
    <w:rsid w:val="00ED3CD3"/>
    <w:rsid w:val="00ED5599"/>
    <w:rsid w:val="00ED5E0B"/>
    <w:rsid w:val="00ED7F6A"/>
    <w:rsid w:val="00EE1E4F"/>
    <w:rsid w:val="00EE2693"/>
    <w:rsid w:val="00EE2FD7"/>
    <w:rsid w:val="00EE32E9"/>
    <w:rsid w:val="00EE4284"/>
    <w:rsid w:val="00EE4BE9"/>
    <w:rsid w:val="00EE50A8"/>
    <w:rsid w:val="00EE655C"/>
    <w:rsid w:val="00EE65C7"/>
    <w:rsid w:val="00EE7DFF"/>
    <w:rsid w:val="00EF022F"/>
    <w:rsid w:val="00EF0BEA"/>
    <w:rsid w:val="00EF3117"/>
    <w:rsid w:val="00EF3AF2"/>
    <w:rsid w:val="00EF5814"/>
    <w:rsid w:val="00EF604B"/>
    <w:rsid w:val="00F00261"/>
    <w:rsid w:val="00F01009"/>
    <w:rsid w:val="00F01CC4"/>
    <w:rsid w:val="00F02901"/>
    <w:rsid w:val="00F060EC"/>
    <w:rsid w:val="00F07A30"/>
    <w:rsid w:val="00F07B07"/>
    <w:rsid w:val="00F10A5C"/>
    <w:rsid w:val="00F10F2A"/>
    <w:rsid w:val="00F11C6B"/>
    <w:rsid w:val="00F12479"/>
    <w:rsid w:val="00F124B9"/>
    <w:rsid w:val="00F13D71"/>
    <w:rsid w:val="00F16DC1"/>
    <w:rsid w:val="00F174CE"/>
    <w:rsid w:val="00F20E1D"/>
    <w:rsid w:val="00F21390"/>
    <w:rsid w:val="00F24B9A"/>
    <w:rsid w:val="00F2554C"/>
    <w:rsid w:val="00F257DF"/>
    <w:rsid w:val="00F25D50"/>
    <w:rsid w:val="00F27E4B"/>
    <w:rsid w:val="00F3087A"/>
    <w:rsid w:val="00F31FF1"/>
    <w:rsid w:val="00F3287A"/>
    <w:rsid w:val="00F3388F"/>
    <w:rsid w:val="00F33BD7"/>
    <w:rsid w:val="00F372F1"/>
    <w:rsid w:val="00F373EF"/>
    <w:rsid w:val="00F40052"/>
    <w:rsid w:val="00F40698"/>
    <w:rsid w:val="00F40BDC"/>
    <w:rsid w:val="00F4143A"/>
    <w:rsid w:val="00F42E09"/>
    <w:rsid w:val="00F43E5C"/>
    <w:rsid w:val="00F4672A"/>
    <w:rsid w:val="00F468F4"/>
    <w:rsid w:val="00F470F0"/>
    <w:rsid w:val="00F471DC"/>
    <w:rsid w:val="00F51306"/>
    <w:rsid w:val="00F51BD8"/>
    <w:rsid w:val="00F533A9"/>
    <w:rsid w:val="00F545CE"/>
    <w:rsid w:val="00F5536A"/>
    <w:rsid w:val="00F556A5"/>
    <w:rsid w:val="00F57036"/>
    <w:rsid w:val="00F5723A"/>
    <w:rsid w:val="00F572F2"/>
    <w:rsid w:val="00F57C6D"/>
    <w:rsid w:val="00F57ED9"/>
    <w:rsid w:val="00F602A3"/>
    <w:rsid w:val="00F60413"/>
    <w:rsid w:val="00F63E73"/>
    <w:rsid w:val="00F645AA"/>
    <w:rsid w:val="00F66928"/>
    <w:rsid w:val="00F66DB0"/>
    <w:rsid w:val="00F672F2"/>
    <w:rsid w:val="00F70CB8"/>
    <w:rsid w:val="00F722B0"/>
    <w:rsid w:val="00F737DB"/>
    <w:rsid w:val="00F75508"/>
    <w:rsid w:val="00F77FD6"/>
    <w:rsid w:val="00F8067B"/>
    <w:rsid w:val="00F849DF"/>
    <w:rsid w:val="00F90B8D"/>
    <w:rsid w:val="00F91198"/>
    <w:rsid w:val="00F93AD0"/>
    <w:rsid w:val="00F93E43"/>
    <w:rsid w:val="00F94307"/>
    <w:rsid w:val="00F94567"/>
    <w:rsid w:val="00F9540E"/>
    <w:rsid w:val="00F959E4"/>
    <w:rsid w:val="00FA0067"/>
    <w:rsid w:val="00FA04B6"/>
    <w:rsid w:val="00FA19E6"/>
    <w:rsid w:val="00FA1B06"/>
    <w:rsid w:val="00FA1FA9"/>
    <w:rsid w:val="00FA2793"/>
    <w:rsid w:val="00FA522D"/>
    <w:rsid w:val="00FB132C"/>
    <w:rsid w:val="00FB1E40"/>
    <w:rsid w:val="00FB5A77"/>
    <w:rsid w:val="00FC1664"/>
    <w:rsid w:val="00FC2FF3"/>
    <w:rsid w:val="00FC47BC"/>
    <w:rsid w:val="00FC4A20"/>
    <w:rsid w:val="00FC5DA8"/>
    <w:rsid w:val="00FC6C96"/>
    <w:rsid w:val="00FC6E1C"/>
    <w:rsid w:val="00FD2911"/>
    <w:rsid w:val="00FD2A11"/>
    <w:rsid w:val="00FD3A1C"/>
    <w:rsid w:val="00FD3E99"/>
    <w:rsid w:val="00FD7218"/>
    <w:rsid w:val="00FE2B0A"/>
    <w:rsid w:val="00FE2F33"/>
    <w:rsid w:val="00FE403F"/>
    <w:rsid w:val="00FE469A"/>
    <w:rsid w:val="00FE489A"/>
    <w:rsid w:val="00FE52A5"/>
    <w:rsid w:val="00FE52C8"/>
    <w:rsid w:val="00FE58CA"/>
    <w:rsid w:val="00FE6051"/>
    <w:rsid w:val="00FE65C6"/>
    <w:rsid w:val="00FF008B"/>
    <w:rsid w:val="00FF0A68"/>
    <w:rsid w:val="00FF0E5C"/>
    <w:rsid w:val="00FF11F9"/>
    <w:rsid w:val="00FF4403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71"/>
  </w:style>
  <w:style w:type="paragraph" w:styleId="1">
    <w:name w:val="heading 1"/>
    <w:basedOn w:val="a"/>
    <w:next w:val="a"/>
    <w:link w:val="10"/>
    <w:uiPriority w:val="99"/>
    <w:qFormat/>
    <w:rsid w:val="00D201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1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DC0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4">
    <w:name w:val="Гипертекстовая ссылка"/>
    <w:basedOn w:val="a0"/>
    <w:uiPriority w:val="99"/>
    <w:rsid w:val="00DD4AF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103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10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6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5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мментарий"/>
    <w:basedOn w:val="a"/>
    <w:next w:val="a"/>
    <w:uiPriority w:val="99"/>
    <w:rsid w:val="00B60A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B60A7E"/>
    <w:rPr>
      <w:i/>
      <w:iCs/>
    </w:rPr>
  </w:style>
  <w:style w:type="character" w:customStyle="1" w:styleId="aa">
    <w:name w:val="Цветовое выделение"/>
    <w:uiPriority w:val="99"/>
    <w:rsid w:val="00C17649"/>
    <w:rPr>
      <w:b/>
      <w:color w:val="26282F"/>
    </w:rPr>
  </w:style>
  <w:style w:type="paragraph" w:customStyle="1" w:styleId="ab">
    <w:name w:val="Информация об изменениях"/>
    <w:basedOn w:val="a"/>
    <w:next w:val="a"/>
    <w:uiPriority w:val="99"/>
    <w:rsid w:val="00C1764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C176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tex2st">
    <w:name w:val="tex2st"/>
    <w:basedOn w:val="a"/>
    <w:rsid w:val="00CD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2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01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1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DC0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4">
    <w:name w:val="Гипертекстовая ссылка"/>
    <w:basedOn w:val="a0"/>
    <w:uiPriority w:val="99"/>
    <w:rsid w:val="00DD4AF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103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10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6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5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мментарий"/>
    <w:basedOn w:val="a"/>
    <w:next w:val="a"/>
    <w:uiPriority w:val="99"/>
    <w:rsid w:val="00B60A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B60A7E"/>
    <w:rPr>
      <w:i/>
      <w:iCs/>
    </w:rPr>
  </w:style>
  <w:style w:type="character" w:customStyle="1" w:styleId="aa">
    <w:name w:val="Цветовое выделение"/>
    <w:uiPriority w:val="99"/>
    <w:rsid w:val="00C17649"/>
    <w:rPr>
      <w:b/>
      <w:color w:val="26282F"/>
    </w:rPr>
  </w:style>
  <w:style w:type="paragraph" w:customStyle="1" w:styleId="ab">
    <w:name w:val="Информация об изменениях"/>
    <w:basedOn w:val="a"/>
    <w:next w:val="a"/>
    <w:uiPriority w:val="99"/>
    <w:rsid w:val="00C1764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C176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tex2st">
    <w:name w:val="tex2st"/>
    <w:basedOn w:val="a"/>
    <w:rsid w:val="00CD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507.11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3313.130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3507.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DECD-FAC0-4F3A-9B4C-0AB7461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529</cp:revision>
  <cp:lastPrinted>2018-08-02T12:08:00Z</cp:lastPrinted>
  <dcterms:created xsi:type="dcterms:W3CDTF">2015-09-26T18:31:00Z</dcterms:created>
  <dcterms:modified xsi:type="dcterms:W3CDTF">2018-10-22T10:53:00Z</dcterms:modified>
</cp:coreProperties>
</file>